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A7D60D" w14:textId="77777777" w:rsidR="00AE01D6" w:rsidRDefault="00C37E56" w:rsidP="00A2761E">
      <w:pPr>
        <w:jc w:val="center"/>
        <w:rPr>
          <w:u w:val="single"/>
        </w:rPr>
      </w:pPr>
      <w:r>
        <w:rPr>
          <w:u w:val="single"/>
        </w:rPr>
        <w:t>Description of Ro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A209F" w14:paraId="6E93401D" w14:textId="77777777" w:rsidTr="008A209F">
        <w:tc>
          <w:tcPr>
            <w:tcW w:w="3116" w:type="dxa"/>
          </w:tcPr>
          <w:p w14:paraId="06CB6A0C" w14:textId="77777777" w:rsidR="008A209F" w:rsidRDefault="008A209F">
            <w:r>
              <w:t>Criminal Records</w:t>
            </w:r>
          </w:p>
        </w:tc>
        <w:tc>
          <w:tcPr>
            <w:tcW w:w="3117" w:type="dxa"/>
          </w:tcPr>
          <w:p w14:paraId="44B0001D" w14:textId="77777777" w:rsidR="008A209F" w:rsidRDefault="008A209F">
            <w:r>
              <w:t>Add new criminals and crime charges</w:t>
            </w:r>
          </w:p>
        </w:tc>
        <w:tc>
          <w:tcPr>
            <w:tcW w:w="3117" w:type="dxa"/>
          </w:tcPr>
          <w:p w14:paraId="2F012364" w14:textId="77777777" w:rsidR="008A209F" w:rsidRDefault="008A209F">
            <w:r>
              <w:t>INSERT</w:t>
            </w:r>
          </w:p>
          <w:p w14:paraId="59B77869" w14:textId="77777777" w:rsidR="00CB3C2F" w:rsidRDefault="00CB3C2F"/>
        </w:tc>
      </w:tr>
      <w:tr w:rsidR="008A209F" w14:paraId="7F55D6A8" w14:textId="77777777" w:rsidTr="008A209F">
        <w:tc>
          <w:tcPr>
            <w:tcW w:w="3116" w:type="dxa"/>
          </w:tcPr>
          <w:p w14:paraId="220F8EED" w14:textId="77777777" w:rsidR="008A209F" w:rsidRDefault="008A209F"/>
        </w:tc>
        <w:tc>
          <w:tcPr>
            <w:tcW w:w="3117" w:type="dxa"/>
          </w:tcPr>
          <w:p w14:paraId="49EACD46" w14:textId="77777777" w:rsidR="008A209F" w:rsidRDefault="00CB3C2F">
            <w:r>
              <w:t>Make changes to criminal and crime charge data as needed for corrections or updates</w:t>
            </w:r>
          </w:p>
        </w:tc>
        <w:tc>
          <w:tcPr>
            <w:tcW w:w="3117" w:type="dxa"/>
          </w:tcPr>
          <w:p w14:paraId="4FD1D297" w14:textId="77777777" w:rsidR="00CB3C2F" w:rsidRDefault="00CB3C2F" w:rsidP="00CB3C2F">
            <w:r>
              <w:t>SELECT -&gt; used to verify changes have been made successfully</w:t>
            </w:r>
          </w:p>
          <w:p w14:paraId="3F88D4BB" w14:textId="77777777" w:rsidR="008A209F" w:rsidRDefault="00CB3C2F" w:rsidP="00CB3C2F">
            <w:r>
              <w:t>UPDATE -&gt; used in case a user makes a mistake.</w:t>
            </w:r>
          </w:p>
        </w:tc>
      </w:tr>
      <w:tr w:rsidR="008A209F" w14:paraId="762B1DA9" w14:textId="77777777" w:rsidTr="008A209F">
        <w:tc>
          <w:tcPr>
            <w:tcW w:w="3116" w:type="dxa"/>
          </w:tcPr>
          <w:p w14:paraId="1B18EB3C" w14:textId="77777777" w:rsidR="008A209F" w:rsidRDefault="008A209F"/>
        </w:tc>
        <w:tc>
          <w:tcPr>
            <w:tcW w:w="3117" w:type="dxa"/>
          </w:tcPr>
          <w:p w14:paraId="26052E8C" w14:textId="77777777" w:rsidR="008A209F" w:rsidRDefault="00CB3C2F">
            <w:r>
              <w:t>Keep the police officer information up to date</w:t>
            </w:r>
          </w:p>
        </w:tc>
        <w:tc>
          <w:tcPr>
            <w:tcW w:w="3117" w:type="dxa"/>
          </w:tcPr>
          <w:p w14:paraId="2FD76ADB" w14:textId="77777777" w:rsidR="00CB3C2F" w:rsidRDefault="00CB3C2F">
            <w:r>
              <w:t>SELECT, INSERT, UPDATE ON officers table</w:t>
            </w:r>
          </w:p>
        </w:tc>
      </w:tr>
      <w:tr w:rsidR="008A209F" w14:paraId="44636BF9" w14:textId="77777777" w:rsidTr="008A209F">
        <w:tc>
          <w:tcPr>
            <w:tcW w:w="3116" w:type="dxa"/>
          </w:tcPr>
          <w:p w14:paraId="6F1DCEE2" w14:textId="77777777" w:rsidR="008A209F" w:rsidRDefault="008A209F"/>
        </w:tc>
        <w:tc>
          <w:tcPr>
            <w:tcW w:w="3117" w:type="dxa"/>
          </w:tcPr>
          <w:p w14:paraId="6596A2EB" w14:textId="77777777" w:rsidR="008A209F" w:rsidRDefault="00CB3C2F">
            <w:r>
              <w:t>Maintain the crime codes list</w:t>
            </w:r>
          </w:p>
        </w:tc>
        <w:tc>
          <w:tcPr>
            <w:tcW w:w="3117" w:type="dxa"/>
          </w:tcPr>
          <w:p w14:paraId="5EF50416" w14:textId="77777777" w:rsidR="008A209F" w:rsidRDefault="00CB3C2F">
            <w:r>
              <w:t>SELECT, UPDATE</w:t>
            </w:r>
          </w:p>
          <w:p w14:paraId="78AA9D5A" w14:textId="77777777" w:rsidR="00CB3C2F" w:rsidRDefault="00CB3C2F" w:rsidP="00CB3C2F">
            <w:r>
              <w:t>Only need to maintain what is already added</w:t>
            </w:r>
          </w:p>
        </w:tc>
      </w:tr>
      <w:tr w:rsidR="008A209F" w14:paraId="2E132106" w14:textId="77777777" w:rsidTr="008A209F">
        <w:tc>
          <w:tcPr>
            <w:tcW w:w="3116" w:type="dxa"/>
          </w:tcPr>
          <w:p w14:paraId="3532070D" w14:textId="77777777" w:rsidR="008A209F" w:rsidRDefault="001A7778">
            <w:r>
              <w:t>Court Recording</w:t>
            </w:r>
          </w:p>
        </w:tc>
        <w:tc>
          <w:tcPr>
            <w:tcW w:w="3117" w:type="dxa"/>
          </w:tcPr>
          <w:p w14:paraId="5B453E29" w14:textId="77777777" w:rsidR="008A209F" w:rsidRDefault="001A7778">
            <w:r>
              <w:t>Enter and modify all court appeals information</w:t>
            </w:r>
          </w:p>
        </w:tc>
        <w:tc>
          <w:tcPr>
            <w:tcW w:w="3117" w:type="dxa"/>
          </w:tcPr>
          <w:p w14:paraId="0A6E8CD4" w14:textId="77777777" w:rsidR="008A209F" w:rsidRDefault="001A7778" w:rsidP="001A7778">
            <w:r>
              <w:t>SELECT, INSERT, UPDATE ON appeals</w:t>
            </w:r>
          </w:p>
          <w:p w14:paraId="4E1D6400" w14:textId="77777777" w:rsidR="001A7778" w:rsidRDefault="001A7778" w:rsidP="001A7778"/>
          <w:p w14:paraId="58923CAC" w14:textId="77777777" w:rsidR="001A7778" w:rsidRDefault="001A7778" w:rsidP="001A7778">
            <w:r>
              <w:t>SELECT, UPDATE (</w:t>
            </w:r>
            <w:proofErr w:type="spellStart"/>
            <w:r>
              <w:t>appeal_cut_date</w:t>
            </w:r>
            <w:proofErr w:type="spellEnd"/>
            <w:r>
              <w:t>) ON crimes</w:t>
            </w:r>
          </w:p>
          <w:p w14:paraId="7D2E892B" w14:textId="77777777" w:rsidR="00422C56" w:rsidRDefault="00422C56" w:rsidP="001A7778"/>
          <w:p w14:paraId="7D512C08" w14:textId="77777777" w:rsidR="00422C56" w:rsidRDefault="00422C56" w:rsidP="001A7778">
            <w:r>
              <w:t>Appeal cut date must be maintained by employees in this role as it directly involves the appeal information.</w:t>
            </w:r>
          </w:p>
        </w:tc>
      </w:tr>
      <w:tr w:rsidR="008A209F" w14:paraId="70AE87D9" w14:textId="77777777" w:rsidTr="008A209F">
        <w:tc>
          <w:tcPr>
            <w:tcW w:w="3116" w:type="dxa"/>
          </w:tcPr>
          <w:p w14:paraId="2EE6AF3C" w14:textId="77777777" w:rsidR="008A209F" w:rsidRDefault="008A209F"/>
        </w:tc>
        <w:tc>
          <w:tcPr>
            <w:tcW w:w="3117" w:type="dxa"/>
          </w:tcPr>
          <w:p w14:paraId="62DD5248" w14:textId="77777777" w:rsidR="008A209F" w:rsidRDefault="001A7778">
            <w:r>
              <w:t>Enter and maintain all probation information</w:t>
            </w:r>
          </w:p>
        </w:tc>
        <w:tc>
          <w:tcPr>
            <w:tcW w:w="3117" w:type="dxa"/>
          </w:tcPr>
          <w:p w14:paraId="5FAA8AEA" w14:textId="77777777" w:rsidR="008A209F" w:rsidRDefault="001A7778">
            <w:r>
              <w:t>SELECT, UPDATE(</w:t>
            </w:r>
            <w:proofErr w:type="spellStart"/>
            <w:r>
              <w:t>p_status</w:t>
            </w:r>
            <w:proofErr w:type="spellEnd"/>
            <w:r>
              <w:t>) ON criminals</w:t>
            </w:r>
          </w:p>
          <w:p w14:paraId="2CA02F64" w14:textId="77777777" w:rsidR="001A7778" w:rsidRDefault="001A7778"/>
          <w:p w14:paraId="1846D6E3" w14:textId="77777777" w:rsidR="001A7778" w:rsidRDefault="00422C56">
            <w:r>
              <w:t>Probation status could change; thus</w:t>
            </w:r>
            <w:r w:rsidR="001E1AA9">
              <w:t>,</w:t>
            </w:r>
            <w:r>
              <w:t xml:space="preserve"> they must have the permission to change as well as verify their changes have successfully been made. </w:t>
            </w:r>
          </w:p>
        </w:tc>
      </w:tr>
      <w:tr w:rsidR="001A7778" w14:paraId="3D48EA67" w14:textId="77777777" w:rsidTr="008A209F">
        <w:tc>
          <w:tcPr>
            <w:tcW w:w="3116" w:type="dxa"/>
          </w:tcPr>
          <w:p w14:paraId="729E7150" w14:textId="77777777" w:rsidR="001A7778" w:rsidRDefault="001A7778" w:rsidP="001A7778"/>
        </w:tc>
        <w:tc>
          <w:tcPr>
            <w:tcW w:w="3117" w:type="dxa"/>
          </w:tcPr>
          <w:p w14:paraId="436DF00A" w14:textId="77777777" w:rsidR="001A7778" w:rsidRDefault="001A7778" w:rsidP="001A7778">
            <w:r>
              <w:t>Maintain the probation officer list</w:t>
            </w:r>
          </w:p>
        </w:tc>
        <w:tc>
          <w:tcPr>
            <w:tcW w:w="3117" w:type="dxa"/>
          </w:tcPr>
          <w:p w14:paraId="6B9E91B6" w14:textId="77777777" w:rsidR="00422C56" w:rsidRDefault="001A7778" w:rsidP="001A7778">
            <w:r>
              <w:t xml:space="preserve">SELECT, INSERT, UPDATE ON </w:t>
            </w:r>
            <w:proofErr w:type="spellStart"/>
            <w:r>
              <w:t>prob_officers</w:t>
            </w:r>
            <w:proofErr w:type="spellEnd"/>
          </w:p>
        </w:tc>
      </w:tr>
      <w:tr w:rsidR="001A7778" w14:paraId="3144D5BC" w14:textId="77777777" w:rsidTr="008A209F">
        <w:tc>
          <w:tcPr>
            <w:tcW w:w="3116" w:type="dxa"/>
          </w:tcPr>
          <w:p w14:paraId="315551DA" w14:textId="77777777" w:rsidR="001A7778" w:rsidRDefault="00422C56" w:rsidP="001A7778">
            <w:r>
              <w:t>Crimes analysis</w:t>
            </w:r>
          </w:p>
        </w:tc>
        <w:tc>
          <w:tcPr>
            <w:tcW w:w="3117" w:type="dxa"/>
          </w:tcPr>
          <w:p w14:paraId="3131E945" w14:textId="77777777" w:rsidR="001A7778" w:rsidRDefault="00422C56" w:rsidP="001A7778">
            <w:r>
              <w:t>Analyze all criminals and court data to identify trends</w:t>
            </w:r>
          </w:p>
        </w:tc>
        <w:tc>
          <w:tcPr>
            <w:tcW w:w="3117" w:type="dxa"/>
          </w:tcPr>
          <w:p w14:paraId="62CEC412" w14:textId="77777777" w:rsidR="001A7778" w:rsidRDefault="00891DCC" w:rsidP="001A7778">
            <w:r>
              <w:t>SELECT ON criminals and aliases</w:t>
            </w:r>
          </w:p>
        </w:tc>
      </w:tr>
      <w:tr w:rsidR="00920A5E" w14:paraId="3362250D" w14:textId="77777777" w:rsidTr="008A209F">
        <w:tc>
          <w:tcPr>
            <w:tcW w:w="3116" w:type="dxa"/>
          </w:tcPr>
          <w:p w14:paraId="38C8560E" w14:textId="77777777" w:rsidR="00920A5E" w:rsidRDefault="00920A5E" w:rsidP="001A7778"/>
        </w:tc>
        <w:tc>
          <w:tcPr>
            <w:tcW w:w="3117" w:type="dxa"/>
          </w:tcPr>
          <w:p w14:paraId="789A18DF" w14:textId="77777777" w:rsidR="00920A5E" w:rsidRDefault="00920A5E" w:rsidP="001A7778">
            <w:r>
              <w:t>Query all crimes data as needed to prepare federal and state reports</w:t>
            </w:r>
          </w:p>
        </w:tc>
        <w:tc>
          <w:tcPr>
            <w:tcW w:w="3117" w:type="dxa"/>
          </w:tcPr>
          <w:p w14:paraId="4AB90F48" w14:textId="77777777" w:rsidR="00920A5E" w:rsidRDefault="00891DCC" w:rsidP="001A7778">
            <w:r>
              <w:t xml:space="preserve">SELECT ON </w:t>
            </w:r>
            <w:proofErr w:type="spellStart"/>
            <w:r>
              <w:t>crime_codes</w:t>
            </w:r>
            <w:proofErr w:type="spellEnd"/>
          </w:p>
          <w:p w14:paraId="388C2921" w14:textId="77777777" w:rsidR="00891DCC" w:rsidRDefault="00891DCC" w:rsidP="001A7778"/>
          <w:p w14:paraId="7412A702" w14:textId="77777777" w:rsidR="00891DCC" w:rsidRDefault="00891DCC" w:rsidP="001A7778">
            <w:r>
              <w:t xml:space="preserve">SELECT ON </w:t>
            </w:r>
            <w:proofErr w:type="spellStart"/>
            <w:r>
              <w:t>crime_charges</w:t>
            </w:r>
            <w:proofErr w:type="spellEnd"/>
            <w:r>
              <w:t xml:space="preserve"> and </w:t>
            </w:r>
            <w:proofErr w:type="spellStart"/>
            <w:r>
              <w:t>crime_codes</w:t>
            </w:r>
            <w:proofErr w:type="spellEnd"/>
          </w:p>
          <w:p w14:paraId="0A9DF7A2" w14:textId="77777777" w:rsidR="00891DCC" w:rsidRDefault="00891DCC" w:rsidP="001A7778"/>
          <w:p w14:paraId="6931B7B9" w14:textId="77777777" w:rsidR="00891DCC" w:rsidRDefault="00891DCC" w:rsidP="001A7778">
            <w:r>
              <w:t xml:space="preserve">These two tables contain possibly useful information for creating reports </w:t>
            </w:r>
          </w:p>
        </w:tc>
      </w:tr>
      <w:tr w:rsidR="00920A5E" w14:paraId="70E42EA4" w14:textId="77777777" w:rsidTr="008A209F">
        <w:tc>
          <w:tcPr>
            <w:tcW w:w="3116" w:type="dxa"/>
          </w:tcPr>
          <w:p w14:paraId="57342C54" w14:textId="77777777" w:rsidR="00920A5E" w:rsidRDefault="00920A5E" w:rsidP="001A7778">
            <w:r>
              <w:t>Data officer</w:t>
            </w:r>
          </w:p>
        </w:tc>
        <w:tc>
          <w:tcPr>
            <w:tcW w:w="3117" w:type="dxa"/>
          </w:tcPr>
          <w:p w14:paraId="07956CBC" w14:textId="77777777" w:rsidR="00920A5E" w:rsidRDefault="00920A5E" w:rsidP="001A7778">
            <w:r>
              <w:t>Remove crimes, court, and probation data based on approved requests from any of the other departments.</w:t>
            </w:r>
          </w:p>
        </w:tc>
        <w:tc>
          <w:tcPr>
            <w:tcW w:w="3117" w:type="dxa"/>
          </w:tcPr>
          <w:p w14:paraId="0A791016" w14:textId="77777777" w:rsidR="00920A5E" w:rsidRDefault="00891DCC" w:rsidP="001A7778">
            <w:r>
              <w:t xml:space="preserve">DELETE ON crimes, sentences, appeals, </w:t>
            </w:r>
            <w:proofErr w:type="spellStart"/>
            <w:r>
              <w:t>crime_charges</w:t>
            </w:r>
            <w:proofErr w:type="spellEnd"/>
            <w:r w:rsidR="001E1AA9">
              <w:t xml:space="preserve"> and </w:t>
            </w:r>
            <w:proofErr w:type="spellStart"/>
            <w:r>
              <w:t>pro</w:t>
            </w:r>
            <w:r w:rsidR="001E1AA9">
              <w:t>b_officers</w:t>
            </w:r>
            <w:proofErr w:type="spellEnd"/>
          </w:p>
          <w:p w14:paraId="616AE0C6" w14:textId="77777777" w:rsidR="001E1AA9" w:rsidRDefault="001E1AA9" w:rsidP="001A7778"/>
          <w:p w14:paraId="5C3E0264" w14:textId="6F50EFCC" w:rsidR="001E1AA9" w:rsidRDefault="001E1AA9" w:rsidP="001A7778">
            <w:r>
              <w:lastRenderedPageBreak/>
              <w:t>Sentence</w:t>
            </w:r>
            <w:r w:rsidR="00652F44">
              <w:t xml:space="preserve"> information can get outdated, so they may need access to delete information when necessary.</w:t>
            </w:r>
            <w:bookmarkStart w:id="0" w:name="_GoBack"/>
            <w:bookmarkEnd w:id="0"/>
          </w:p>
          <w:p w14:paraId="51EE96D6" w14:textId="77777777" w:rsidR="001E1AA9" w:rsidRDefault="001E1AA9" w:rsidP="001A7778"/>
          <w:p w14:paraId="491D67C8" w14:textId="77777777" w:rsidR="001E1AA9" w:rsidRDefault="001E1AA9" w:rsidP="001A7778">
            <w:r>
              <w:t>Appeals contains information about the court</w:t>
            </w:r>
          </w:p>
          <w:p w14:paraId="08234DE9" w14:textId="77777777" w:rsidR="001E1AA9" w:rsidRDefault="001E1AA9" w:rsidP="001A7778"/>
          <w:p w14:paraId="4D70867C" w14:textId="77777777" w:rsidR="001E1AA9" w:rsidRDefault="001E1AA9" w:rsidP="001A7778">
            <w:r>
              <w:t xml:space="preserve">Crime charges contains more information about a crime (all charges involved). </w:t>
            </w:r>
          </w:p>
        </w:tc>
      </w:tr>
      <w:tr w:rsidR="00920A5E" w14:paraId="793FE54F" w14:textId="77777777" w:rsidTr="008A209F">
        <w:tc>
          <w:tcPr>
            <w:tcW w:w="3116" w:type="dxa"/>
          </w:tcPr>
          <w:p w14:paraId="7CDE437C" w14:textId="77777777" w:rsidR="00920A5E" w:rsidRDefault="00920A5E" w:rsidP="001A7778"/>
        </w:tc>
        <w:tc>
          <w:tcPr>
            <w:tcW w:w="3117" w:type="dxa"/>
          </w:tcPr>
          <w:p w14:paraId="75CFDA43" w14:textId="77777777" w:rsidR="00920A5E" w:rsidRDefault="00920A5E" w:rsidP="001A7778"/>
        </w:tc>
        <w:tc>
          <w:tcPr>
            <w:tcW w:w="3117" w:type="dxa"/>
          </w:tcPr>
          <w:p w14:paraId="41F54409" w14:textId="77777777" w:rsidR="00920A5E" w:rsidRDefault="00920A5E" w:rsidP="001A7778"/>
        </w:tc>
      </w:tr>
    </w:tbl>
    <w:p w14:paraId="234CF1F3" w14:textId="77777777" w:rsidR="00761721" w:rsidRPr="00761721" w:rsidRDefault="00761721"/>
    <w:sectPr w:rsidR="00761721" w:rsidRPr="0076172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4A6474"/>
    <w:multiLevelType w:val="hybridMultilevel"/>
    <w:tmpl w:val="D2DCE90C"/>
    <w:lvl w:ilvl="0" w:tplc="8FD448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721"/>
    <w:rsid w:val="001A7778"/>
    <w:rsid w:val="001E1AA9"/>
    <w:rsid w:val="00422C56"/>
    <w:rsid w:val="00652F44"/>
    <w:rsid w:val="00761721"/>
    <w:rsid w:val="00891DCC"/>
    <w:rsid w:val="008A209F"/>
    <w:rsid w:val="00920A5E"/>
    <w:rsid w:val="00A2761E"/>
    <w:rsid w:val="00AE01D6"/>
    <w:rsid w:val="00C37E56"/>
    <w:rsid w:val="00CB3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ECDA06"/>
  <w15:chartTrackingRefBased/>
  <w15:docId w15:val="{6F7F10E3-94E4-4985-9947-532CC15E4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2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3C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65584-4F81-4D34-A7D0-1FAF91B36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Defranco</dc:creator>
  <cp:keywords/>
  <dc:description/>
  <cp:lastModifiedBy>Nicholas Defranco</cp:lastModifiedBy>
  <cp:revision>4</cp:revision>
  <dcterms:created xsi:type="dcterms:W3CDTF">2019-03-23T18:54:00Z</dcterms:created>
  <dcterms:modified xsi:type="dcterms:W3CDTF">2019-03-28T01:48:00Z</dcterms:modified>
</cp:coreProperties>
</file>